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D6" w:rsidRPr="001A04D6" w:rsidRDefault="006E6332" w:rsidP="009D275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F18EC" wp14:editId="597BEE39">
            <wp:simplePos x="0" y="0"/>
            <wp:positionH relativeFrom="column">
              <wp:posOffset>2665095</wp:posOffset>
            </wp:positionH>
            <wp:positionV relativeFrom="paragraph">
              <wp:posOffset>-5080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4D6" w:rsidRPr="00BA4CBE" w:rsidRDefault="001A04D6" w:rsidP="009D275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A4CBE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225910" w:rsidRDefault="00225910" w:rsidP="009D27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04D6" w:rsidRPr="00BA4CBE" w:rsidRDefault="001A04D6" w:rsidP="009D27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A4CBE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1A04D6" w:rsidRDefault="00E501EE" w:rsidP="009D275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225910" w:rsidRPr="00BA4CBE" w:rsidRDefault="00225910" w:rsidP="009D275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A04D6" w:rsidRDefault="001A04D6" w:rsidP="009D27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04D6" w:rsidRPr="00102AC6" w:rsidRDefault="00225910" w:rsidP="009D2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.03.</w:t>
      </w:r>
      <w:r w:rsidR="00E501EE">
        <w:rPr>
          <w:rFonts w:ascii="Times New Roman" w:hAnsi="Times New Roman"/>
          <w:sz w:val="28"/>
          <w:szCs w:val="28"/>
        </w:rPr>
        <w:t>2024</w:t>
      </w:r>
      <w:r w:rsidR="001A04D6">
        <w:rPr>
          <w:rFonts w:ascii="Times New Roman" w:hAnsi="Times New Roman"/>
          <w:sz w:val="28"/>
          <w:szCs w:val="28"/>
        </w:rPr>
        <w:t xml:space="preserve"> </w:t>
      </w:r>
      <w:r w:rsidR="006E6332">
        <w:rPr>
          <w:rFonts w:ascii="Times New Roman" w:hAnsi="Times New Roman"/>
          <w:sz w:val="28"/>
          <w:szCs w:val="28"/>
        </w:rPr>
        <w:t xml:space="preserve">            </w:t>
      </w:r>
      <w:r w:rsidR="001A04D6" w:rsidRPr="00102AC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F675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F6757">
        <w:rPr>
          <w:rFonts w:ascii="Times New Roman" w:hAnsi="Times New Roman"/>
          <w:sz w:val="28"/>
          <w:szCs w:val="28"/>
        </w:rPr>
        <w:t xml:space="preserve"> </w:t>
      </w:r>
      <w:r w:rsidR="001A04D6">
        <w:rPr>
          <w:rFonts w:ascii="Times New Roman" w:hAnsi="Times New Roman"/>
          <w:sz w:val="28"/>
          <w:szCs w:val="28"/>
        </w:rPr>
        <w:t xml:space="preserve"> </w:t>
      </w:r>
      <w:r w:rsidR="001A04D6" w:rsidRPr="00102AC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8-р</w:t>
      </w:r>
    </w:p>
    <w:p w:rsidR="001A04D6" w:rsidRPr="00102AC6" w:rsidRDefault="001A04D6" w:rsidP="009D2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AC6">
        <w:rPr>
          <w:rFonts w:ascii="Times New Roman" w:hAnsi="Times New Roman"/>
          <w:sz w:val="28"/>
          <w:szCs w:val="28"/>
        </w:rPr>
        <w:t>пгт. Березово</w:t>
      </w:r>
      <w:r w:rsidR="00225910">
        <w:rPr>
          <w:rFonts w:ascii="Times New Roman" w:hAnsi="Times New Roman"/>
          <w:sz w:val="28"/>
          <w:szCs w:val="28"/>
        </w:rPr>
        <w:t xml:space="preserve"> </w:t>
      </w:r>
    </w:p>
    <w:p w:rsidR="00530869" w:rsidRPr="00272F3D" w:rsidRDefault="00530869" w:rsidP="009D27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1A04D6" w:rsidRDefault="000631E6" w:rsidP="00F748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0631E6">
        <w:rPr>
          <w:rFonts w:ascii="Times New Roman" w:hAnsi="Times New Roman"/>
          <w:sz w:val="28"/>
          <w:szCs w:val="28"/>
        </w:rPr>
        <w:t>О</w:t>
      </w:r>
      <w:r w:rsidR="00E501EE">
        <w:rPr>
          <w:rFonts w:ascii="Times New Roman" w:hAnsi="Times New Roman"/>
          <w:sz w:val="28"/>
          <w:szCs w:val="28"/>
        </w:rPr>
        <w:t xml:space="preserve"> </w:t>
      </w:r>
      <w:r w:rsidRPr="000631E6">
        <w:rPr>
          <w:rFonts w:ascii="Times New Roman" w:hAnsi="Times New Roman"/>
          <w:sz w:val="28"/>
          <w:szCs w:val="28"/>
        </w:rPr>
        <w:t>в</w:t>
      </w:r>
      <w:r w:rsidR="006E6332">
        <w:rPr>
          <w:rFonts w:ascii="Times New Roman" w:hAnsi="Times New Roman"/>
          <w:sz w:val="28"/>
          <w:szCs w:val="28"/>
        </w:rPr>
        <w:t>несении изменений</w:t>
      </w:r>
      <w:r w:rsidR="00E501EE">
        <w:rPr>
          <w:rFonts w:ascii="Times New Roman" w:hAnsi="Times New Roman"/>
          <w:sz w:val="28"/>
          <w:szCs w:val="28"/>
        </w:rPr>
        <w:t xml:space="preserve"> в распоряжение администрации Березовского района от 12.02.2021 № 94-р «Об определении ответственных лиц за предоставление сведений в Федеральную налоговую службу России для внесения в единый реестр субъектов малого и среднего предпринимательства – получателей поддержки и признании </w:t>
      </w:r>
      <w:proofErr w:type="gramStart"/>
      <w:r w:rsidR="00E501E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E501EE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0631E6">
        <w:rPr>
          <w:rFonts w:ascii="Times New Roman" w:hAnsi="Times New Roman"/>
          <w:sz w:val="28"/>
          <w:szCs w:val="28"/>
        </w:rPr>
        <w:t>»</w:t>
      </w:r>
    </w:p>
    <w:bookmarkEnd w:id="0"/>
    <w:p w:rsidR="000631E6" w:rsidRPr="009C7ED0" w:rsidRDefault="000631E6" w:rsidP="009D27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510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5885" w:rsidRDefault="00530869" w:rsidP="00E501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2E0E">
        <w:rPr>
          <w:rFonts w:ascii="Times New Roman" w:hAnsi="Times New Roman"/>
          <w:sz w:val="28"/>
          <w:szCs w:val="28"/>
        </w:rPr>
        <w:t xml:space="preserve"> соответствии</w:t>
      </w:r>
      <w:r w:rsidR="00E501EE">
        <w:rPr>
          <w:rFonts w:ascii="Times New Roman" w:hAnsi="Times New Roman"/>
          <w:sz w:val="28"/>
          <w:szCs w:val="28"/>
        </w:rPr>
        <w:t xml:space="preserve"> со статьей 8 Федерального</w:t>
      </w:r>
      <w:r w:rsidR="00693C0A">
        <w:rPr>
          <w:rFonts w:ascii="Times New Roman" w:hAnsi="Times New Roman"/>
          <w:sz w:val="28"/>
          <w:szCs w:val="28"/>
        </w:rPr>
        <w:t xml:space="preserve"> закона от 24.07.207 № 20-ФЗ</w:t>
      </w:r>
      <w:r w:rsidR="00E501EE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:</w:t>
      </w:r>
    </w:p>
    <w:p w:rsidR="00A62E0E" w:rsidRPr="00E501EE" w:rsidRDefault="00335885" w:rsidP="00E501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1EE">
        <w:rPr>
          <w:rFonts w:ascii="Times New Roman" w:hAnsi="Times New Roman"/>
          <w:sz w:val="28"/>
          <w:szCs w:val="28"/>
        </w:rPr>
        <w:t>В</w:t>
      </w:r>
      <w:r w:rsidR="00E501EE">
        <w:rPr>
          <w:rFonts w:ascii="Times New Roman" w:hAnsi="Times New Roman"/>
          <w:sz w:val="28"/>
          <w:szCs w:val="28"/>
        </w:rPr>
        <w:t>нести в распоряжение</w:t>
      </w:r>
      <w:r w:rsidR="00530869" w:rsidRPr="00E501EE">
        <w:rPr>
          <w:rFonts w:ascii="Times New Roman" w:hAnsi="Times New Roman"/>
          <w:sz w:val="28"/>
          <w:szCs w:val="28"/>
        </w:rPr>
        <w:t xml:space="preserve"> ад</w:t>
      </w:r>
      <w:r w:rsidR="006E6332">
        <w:rPr>
          <w:rFonts w:ascii="Times New Roman" w:hAnsi="Times New Roman"/>
          <w:sz w:val="28"/>
          <w:szCs w:val="28"/>
        </w:rPr>
        <w:t xml:space="preserve">министрации Березовского района </w:t>
      </w:r>
      <w:r w:rsidR="00E501EE">
        <w:rPr>
          <w:rFonts w:ascii="Times New Roman" w:hAnsi="Times New Roman"/>
          <w:sz w:val="28"/>
          <w:szCs w:val="28"/>
        </w:rPr>
        <w:t xml:space="preserve">от 12.02.2021 № 94-р «Об определении ответственных лиц за предоставление сведений в Федеральную налоговую службу России для внесения в единый реестр субъектов малого и среднего предпринимательства – получателей поддержки и признании </w:t>
      </w:r>
      <w:proofErr w:type="gramStart"/>
      <w:r w:rsidR="00E501E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E501EE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</w:t>
      </w:r>
      <w:r w:rsidR="006E6332">
        <w:rPr>
          <w:rFonts w:ascii="Times New Roman" w:hAnsi="Times New Roman"/>
          <w:sz w:val="28"/>
          <w:szCs w:val="28"/>
        </w:rPr>
        <w:t>ии Березовского района» следующие изменения</w:t>
      </w:r>
      <w:r w:rsidR="00530869" w:rsidRPr="00E501EE">
        <w:rPr>
          <w:rFonts w:ascii="Times New Roman" w:hAnsi="Times New Roman"/>
          <w:sz w:val="28"/>
          <w:szCs w:val="28"/>
        </w:rPr>
        <w:t>:</w:t>
      </w:r>
    </w:p>
    <w:p w:rsidR="00F4377F" w:rsidRPr="00F4377F" w:rsidRDefault="00F4377F" w:rsidP="006043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377F">
        <w:rPr>
          <w:rFonts w:ascii="Times New Roman" w:hAnsi="Times New Roman"/>
          <w:sz w:val="28"/>
          <w:szCs w:val="28"/>
        </w:rPr>
        <w:t>1.</w:t>
      </w:r>
      <w:r w:rsidR="00335885">
        <w:rPr>
          <w:rFonts w:ascii="Times New Roman" w:hAnsi="Times New Roman"/>
          <w:sz w:val="28"/>
          <w:szCs w:val="28"/>
        </w:rPr>
        <w:t>1.</w:t>
      </w:r>
      <w:r w:rsidR="00E501EE">
        <w:rPr>
          <w:rFonts w:ascii="Times New Roman" w:hAnsi="Times New Roman"/>
          <w:sz w:val="28"/>
          <w:szCs w:val="28"/>
        </w:rPr>
        <w:t xml:space="preserve"> Пункт 1</w:t>
      </w:r>
      <w:r w:rsidR="00604361">
        <w:rPr>
          <w:rFonts w:ascii="Times New Roman" w:hAnsi="Times New Roman"/>
          <w:sz w:val="28"/>
          <w:szCs w:val="28"/>
        </w:rPr>
        <w:t xml:space="preserve"> </w:t>
      </w:r>
      <w:r w:rsidR="00E501EE">
        <w:rPr>
          <w:rFonts w:ascii="Times New Roman" w:hAnsi="Times New Roman"/>
          <w:sz w:val="28"/>
          <w:szCs w:val="28"/>
        </w:rPr>
        <w:t>дополнить подпунктом 1.5. следующего содержания</w:t>
      </w:r>
      <w:r w:rsidRPr="00F4377F">
        <w:rPr>
          <w:rFonts w:ascii="Times New Roman" w:hAnsi="Times New Roman"/>
          <w:sz w:val="28"/>
          <w:szCs w:val="28"/>
        </w:rPr>
        <w:t>.</w:t>
      </w:r>
    </w:p>
    <w:p w:rsidR="00F4377F" w:rsidRDefault="00E501EE" w:rsidP="00E501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="000262C8">
        <w:rPr>
          <w:rFonts w:ascii="Times New Roman" w:hAnsi="Times New Roman"/>
          <w:sz w:val="28"/>
          <w:szCs w:val="28"/>
        </w:rPr>
        <w:t>5 Новикову Светлану Викторовну</w:t>
      </w:r>
      <w:r>
        <w:rPr>
          <w:rFonts w:ascii="Times New Roman" w:hAnsi="Times New Roman"/>
          <w:sz w:val="28"/>
          <w:szCs w:val="28"/>
        </w:rPr>
        <w:t xml:space="preserve"> – заведующего планово-экономическим отделом Управления по жилищно-коммунальному хозяйству администрации Березовского район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276B75">
        <w:rPr>
          <w:rFonts w:ascii="Times New Roman" w:hAnsi="Times New Roman"/>
          <w:sz w:val="28"/>
          <w:szCs w:val="28"/>
        </w:rPr>
        <w:t>;</w:t>
      </w:r>
      <w:proofErr w:type="gramEnd"/>
    </w:p>
    <w:p w:rsidR="00276B75" w:rsidRPr="00276B75" w:rsidRDefault="0075433D" w:rsidP="00276B7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276B75" w:rsidRPr="00276B7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76B75" w:rsidRDefault="0075433D" w:rsidP="007543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субъектах малого и среднего предпринимательства, физических лицах, применяющих специальный налоговый режим, которым оказана поддержка, предоставляются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</w:t>
      </w:r>
      <w:r>
        <w:rPr>
          <w:rFonts w:ascii="Times New Roman" w:hAnsi="Times New Roman"/>
          <w:sz w:val="28"/>
          <w:szCs w:val="28"/>
        </w:rPr>
        <w:lastRenderedPageBreak/>
        <w:t>органа в информационно-телекоммуникационной сети «Интернет» в срок до 5-го числа месяца, следующего за месяцем принятие решения о предоставлении</w:t>
      </w:r>
      <w:r w:rsidR="00693C0A">
        <w:rPr>
          <w:rFonts w:ascii="Times New Roman" w:hAnsi="Times New Roman"/>
          <w:sz w:val="28"/>
          <w:szCs w:val="28"/>
        </w:rPr>
        <w:t xml:space="preserve"> или прекращения</w:t>
      </w:r>
      <w:r>
        <w:rPr>
          <w:rFonts w:ascii="Times New Roman" w:hAnsi="Times New Roman"/>
          <w:sz w:val="28"/>
          <w:szCs w:val="28"/>
        </w:rPr>
        <w:t xml:space="preserve"> оказания поддержки либо обнаружения нарушения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овий предоставления поддержки, в том числе, нецелевого использования средств поддержки.</w:t>
      </w:r>
    </w:p>
    <w:p w:rsidR="009A0BDA" w:rsidRDefault="009A0BDA" w:rsidP="007543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редоставляемые в Уполномоченный орган, содержат:</w:t>
      </w:r>
    </w:p>
    <w:p w:rsidR="009A0BDA" w:rsidRPr="00693C0A" w:rsidRDefault="009A0BDA" w:rsidP="00731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юридического лица, фамилия, имя и отчество (при наличии) индивидуального предпринимателя, физического лица, применяющего специальный налоговый режим, идентификационный номер налогоплательщика субъектам малого или среднего предпринимательства, физического лица, применяющего специальный налоговый режим</w:t>
      </w:r>
      <w:r w:rsidRPr="00731FA9">
        <w:rPr>
          <w:rFonts w:ascii="Times New Roman" w:hAnsi="Times New Roman"/>
          <w:sz w:val="28"/>
          <w:szCs w:val="28"/>
        </w:rPr>
        <w:t>, которому</w:t>
      </w:r>
      <w:r w:rsidR="00731FA9">
        <w:rPr>
          <w:rFonts w:ascii="Times New Roman" w:hAnsi="Times New Roman"/>
          <w:sz w:val="28"/>
          <w:szCs w:val="28"/>
        </w:rPr>
        <w:t xml:space="preserve"> предоставлена </w:t>
      </w:r>
      <w:r w:rsidR="00731FA9" w:rsidRPr="00693C0A">
        <w:rPr>
          <w:rFonts w:ascii="Times New Roman" w:hAnsi="Times New Roman"/>
          <w:sz w:val="28"/>
          <w:szCs w:val="28"/>
        </w:rPr>
        <w:t>поддержка;</w:t>
      </w:r>
    </w:p>
    <w:p w:rsidR="00731FA9" w:rsidRPr="00693C0A" w:rsidRDefault="00731FA9" w:rsidP="0073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3C0A">
        <w:rPr>
          <w:rFonts w:ascii="Times New Roman" w:hAnsi="Times New Roman"/>
          <w:sz w:val="28"/>
          <w:szCs w:val="28"/>
        </w:rPr>
        <w:t xml:space="preserve">-  наименование и идентификационный номер налогоплательщика предоставившего поддержку </w:t>
      </w:r>
      <w:r w:rsidRPr="00693C0A">
        <w:rPr>
          <w:rFonts w:ascii="Times New Roman" w:eastAsiaTheme="minorHAnsi" w:hAnsi="Times New Roman"/>
          <w:sz w:val="28"/>
          <w:szCs w:val="28"/>
          <w:lang w:eastAsia="en-US"/>
        </w:rPr>
        <w:t>органа местного самоуправления;</w:t>
      </w:r>
    </w:p>
    <w:p w:rsidR="00731FA9" w:rsidRDefault="00731FA9" w:rsidP="00731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3C0A">
        <w:rPr>
          <w:rFonts w:ascii="Times New Roman" w:eastAsiaTheme="minorHAnsi" w:hAnsi="Times New Roman"/>
          <w:sz w:val="28"/>
          <w:szCs w:val="28"/>
          <w:lang w:eastAsia="en-US"/>
        </w:rPr>
        <w:t>- дата принятия решения о предоставлении или прекращении оказания поддержки;</w:t>
      </w:r>
    </w:p>
    <w:p w:rsidR="00731FA9" w:rsidRDefault="00731FA9" w:rsidP="00731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ид, форма и размер предоставленной поддержки;</w:t>
      </w:r>
    </w:p>
    <w:p w:rsidR="00731FA9" w:rsidRDefault="00731FA9" w:rsidP="00731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рок оказания поддержки;</w:t>
      </w:r>
    </w:p>
    <w:p w:rsidR="00693C0A" w:rsidRDefault="00693C0A" w:rsidP="00693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именование и реквизиты муниципального правового акта, на основании которых оказывается поддержка;</w:t>
      </w:r>
    </w:p>
    <w:p w:rsidR="0075433D" w:rsidRPr="00693C0A" w:rsidRDefault="00693C0A" w:rsidP="00693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93C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совершенном нарушении порядка и условий оказания поддержки, в том числе вид нарушения, дата признания субъекта малого или среднего предпринимательства совершившим нарушение, срок устранения нарушения, установленный органом, оказавшими поддержку, а также дата устранения нарушения.».</w:t>
      </w:r>
      <w:proofErr w:type="gramEnd"/>
    </w:p>
    <w:p w:rsidR="00E501EE" w:rsidRPr="00F4377F" w:rsidRDefault="00761AC4" w:rsidP="00E501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1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34BBA" w:rsidRDefault="00761AC4" w:rsidP="00604361">
      <w:pPr>
        <w:spacing w:after="0" w:line="240" w:lineRule="auto"/>
        <w:ind w:right="2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1EE">
        <w:rPr>
          <w:rFonts w:ascii="Times New Roman" w:hAnsi="Times New Roman"/>
          <w:sz w:val="28"/>
          <w:szCs w:val="28"/>
        </w:rPr>
        <w:t>. Настоящее распоряжение</w:t>
      </w:r>
      <w:r w:rsidR="00F4377F" w:rsidRPr="00F4377F">
        <w:rPr>
          <w:rFonts w:ascii="Times New Roman" w:hAnsi="Times New Roman"/>
          <w:sz w:val="28"/>
          <w:szCs w:val="28"/>
        </w:rPr>
        <w:t xml:space="preserve"> вступает в силу </w:t>
      </w:r>
      <w:r w:rsidR="009F18CD">
        <w:rPr>
          <w:rFonts w:ascii="Times New Roman" w:hAnsi="Times New Roman"/>
          <w:sz w:val="28"/>
          <w:szCs w:val="28"/>
        </w:rPr>
        <w:t xml:space="preserve">после </w:t>
      </w:r>
      <w:r w:rsidR="00C84431">
        <w:rPr>
          <w:rFonts w:ascii="Times New Roman" w:hAnsi="Times New Roman"/>
          <w:sz w:val="28"/>
          <w:szCs w:val="28"/>
        </w:rPr>
        <w:t>его подписания</w:t>
      </w:r>
      <w:r w:rsidR="00604361">
        <w:rPr>
          <w:rFonts w:ascii="Times New Roman" w:hAnsi="Times New Roman"/>
          <w:sz w:val="28"/>
          <w:szCs w:val="28"/>
        </w:rPr>
        <w:t>.</w:t>
      </w:r>
    </w:p>
    <w:p w:rsidR="00604361" w:rsidRDefault="00604361" w:rsidP="004C27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04361" w:rsidRDefault="00604361" w:rsidP="004C27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377F" w:rsidRDefault="002E3F05" w:rsidP="004C27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C2762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</w:t>
      </w:r>
      <w:r w:rsidR="00225910">
        <w:rPr>
          <w:rFonts w:ascii="Times New Roman" w:hAnsi="Times New Roman"/>
          <w:sz w:val="28"/>
          <w:szCs w:val="28"/>
        </w:rPr>
        <w:t xml:space="preserve"> </w:t>
      </w:r>
      <w:r w:rsidR="004C2762">
        <w:rPr>
          <w:rFonts w:ascii="Times New Roman" w:hAnsi="Times New Roman"/>
          <w:sz w:val="28"/>
          <w:szCs w:val="28"/>
        </w:rPr>
        <w:t xml:space="preserve">        </w:t>
      </w:r>
      <w:r w:rsidR="004A2BA3">
        <w:rPr>
          <w:rFonts w:ascii="Times New Roman" w:hAnsi="Times New Roman"/>
          <w:sz w:val="28"/>
          <w:szCs w:val="28"/>
        </w:rPr>
        <w:t xml:space="preserve"> И.В. Чечеткина</w:t>
      </w:r>
    </w:p>
    <w:p w:rsidR="00F4377F" w:rsidRDefault="00F4377F" w:rsidP="004C276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377F" w:rsidRDefault="00F4377F" w:rsidP="000E5B6C">
      <w:pPr>
        <w:spacing w:after="0" w:line="240" w:lineRule="auto"/>
        <w:ind w:right="-315"/>
        <w:rPr>
          <w:rFonts w:ascii="Times New Roman" w:hAnsi="Times New Roman"/>
          <w:sz w:val="28"/>
          <w:szCs w:val="28"/>
        </w:rPr>
      </w:pPr>
    </w:p>
    <w:sectPr w:rsidR="00F4377F" w:rsidSect="002259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F4" w:rsidRDefault="00A613F4" w:rsidP="000D01BE">
      <w:pPr>
        <w:spacing w:after="0" w:line="240" w:lineRule="auto"/>
      </w:pPr>
      <w:r>
        <w:separator/>
      </w:r>
    </w:p>
  </w:endnote>
  <w:endnote w:type="continuationSeparator" w:id="0">
    <w:p w:rsidR="00A613F4" w:rsidRDefault="00A613F4" w:rsidP="000D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F4" w:rsidRDefault="00A613F4" w:rsidP="000D01BE">
      <w:pPr>
        <w:spacing w:after="0" w:line="240" w:lineRule="auto"/>
      </w:pPr>
      <w:r>
        <w:separator/>
      </w:r>
    </w:p>
  </w:footnote>
  <w:footnote w:type="continuationSeparator" w:id="0">
    <w:p w:rsidR="00A613F4" w:rsidRDefault="00A613F4" w:rsidP="000D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F26CD"/>
    <w:multiLevelType w:val="multilevel"/>
    <w:tmpl w:val="5FB05A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9C0093"/>
    <w:multiLevelType w:val="hybridMultilevel"/>
    <w:tmpl w:val="2416C780"/>
    <w:lvl w:ilvl="0" w:tplc="6052C6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D"/>
    <w:rsid w:val="00001EC3"/>
    <w:rsid w:val="000133C1"/>
    <w:rsid w:val="00013922"/>
    <w:rsid w:val="000262C8"/>
    <w:rsid w:val="00034BBA"/>
    <w:rsid w:val="000631E6"/>
    <w:rsid w:val="00074819"/>
    <w:rsid w:val="00074EAF"/>
    <w:rsid w:val="00077BEA"/>
    <w:rsid w:val="00086D33"/>
    <w:rsid w:val="000D01BE"/>
    <w:rsid w:val="000D4014"/>
    <w:rsid w:val="000E21FE"/>
    <w:rsid w:val="000E220D"/>
    <w:rsid w:val="000E5B6C"/>
    <w:rsid w:val="00130CE3"/>
    <w:rsid w:val="001325B6"/>
    <w:rsid w:val="00152B32"/>
    <w:rsid w:val="00157E57"/>
    <w:rsid w:val="001625F9"/>
    <w:rsid w:val="001A04D6"/>
    <w:rsid w:val="00202C7F"/>
    <w:rsid w:val="00225865"/>
    <w:rsid w:val="00225910"/>
    <w:rsid w:val="002370C2"/>
    <w:rsid w:val="0024307B"/>
    <w:rsid w:val="00276B75"/>
    <w:rsid w:val="002C5279"/>
    <w:rsid w:val="002E3B87"/>
    <w:rsid w:val="002E3F05"/>
    <w:rsid w:val="00305707"/>
    <w:rsid w:val="00305FD3"/>
    <w:rsid w:val="003227AB"/>
    <w:rsid w:val="00325E1E"/>
    <w:rsid w:val="00335885"/>
    <w:rsid w:val="00343BFB"/>
    <w:rsid w:val="003E1457"/>
    <w:rsid w:val="003E5B25"/>
    <w:rsid w:val="00457EF3"/>
    <w:rsid w:val="00471580"/>
    <w:rsid w:val="00497849"/>
    <w:rsid w:val="004A219B"/>
    <w:rsid w:val="004A2BA3"/>
    <w:rsid w:val="004C2762"/>
    <w:rsid w:val="004D3FC7"/>
    <w:rsid w:val="00530869"/>
    <w:rsid w:val="005759BC"/>
    <w:rsid w:val="0058073A"/>
    <w:rsid w:val="0058154E"/>
    <w:rsid w:val="005B2592"/>
    <w:rsid w:val="005E2993"/>
    <w:rsid w:val="005F27F1"/>
    <w:rsid w:val="005F5F06"/>
    <w:rsid w:val="00604361"/>
    <w:rsid w:val="00616183"/>
    <w:rsid w:val="00616F23"/>
    <w:rsid w:val="00636798"/>
    <w:rsid w:val="0064236D"/>
    <w:rsid w:val="006641D6"/>
    <w:rsid w:val="00693C0A"/>
    <w:rsid w:val="00694529"/>
    <w:rsid w:val="006A26F7"/>
    <w:rsid w:val="006D0488"/>
    <w:rsid w:val="006E6332"/>
    <w:rsid w:val="00731FA9"/>
    <w:rsid w:val="00741093"/>
    <w:rsid w:val="0075433D"/>
    <w:rsid w:val="007546E7"/>
    <w:rsid w:val="00761AC4"/>
    <w:rsid w:val="00787563"/>
    <w:rsid w:val="00793D0F"/>
    <w:rsid w:val="007A2AC2"/>
    <w:rsid w:val="007C192F"/>
    <w:rsid w:val="0081217E"/>
    <w:rsid w:val="00836E23"/>
    <w:rsid w:val="00850223"/>
    <w:rsid w:val="00852928"/>
    <w:rsid w:val="008542E9"/>
    <w:rsid w:val="00877EE5"/>
    <w:rsid w:val="00882C9C"/>
    <w:rsid w:val="00895C94"/>
    <w:rsid w:val="008B4563"/>
    <w:rsid w:val="008C55B8"/>
    <w:rsid w:val="008F02A3"/>
    <w:rsid w:val="008F6B3E"/>
    <w:rsid w:val="0093439E"/>
    <w:rsid w:val="0096766B"/>
    <w:rsid w:val="009A0BDA"/>
    <w:rsid w:val="009A3B62"/>
    <w:rsid w:val="009A7199"/>
    <w:rsid w:val="009D275D"/>
    <w:rsid w:val="009F0D3C"/>
    <w:rsid w:val="009F18CD"/>
    <w:rsid w:val="00A00A3B"/>
    <w:rsid w:val="00A11EF2"/>
    <w:rsid w:val="00A25F42"/>
    <w:rsid w:val="00A613F4"/>
    <w:rsid w:val="00A62E0E"/>
    <w:rsid w:val="00A868D8"/>
    <w:rsid w:val="00AB3FA7"/>
    <w:rsid w:val="00AF4FEF"/>
    <w:rsid w:val="00B32CE3"/>
    <w:rsid w:val="00B574D9"/>
    <w:rsid w:val="00B6697C"/>
    <w:rsid w:val="00BC1452"/>
    <w:rsid w:val="00C20FDA"/>
    <w:rsid w:val="00C21163"/>
    <w:rsid w:val="00C223E8"/>
    <w:rsid w:val="00C25C73"/>
    <w:rsid w:val="00C314BB"/>
    <w:rsid w:val="00C3671D"/>
    <w:rsid w:val="00C4123C"/>
    <w:rsid w:val="00C46FAE"/>
    <w:rsid w:val="00C62BB0"/>
    <w:rsid w:val="00C64ED7"/>
    <w:rsid w:val="00C66C07"/>
    <w:rsid w:val="00C6702E"/>
    <w:rsid w:val="00C77CCC"/>
    <w:rsid w:val="00C84431"/>
    <w:rsid w:val="00CB2727"/>
    <w:rsid w:val="00D14017"/>
    <w:rsid w:val="00D165B7"/>
    <w:rsid w:val="00D27257"/>
    <w:rsid w:val="00D419D0"/>
    <w:rsid w:val="00D5177E"/>
    <w:rsid w:val="00D60376"/>
    <w:rsid w:val="00D603E2"/>
    <w:rsid w:val="00D744F7"/>
    <w:rsid w:val="00D766FE"/>
    <w:rsid w:val="00D9031C"/>
    <w:rsid w:val="00DB07F4"/>
    <w:rsid w:val="00DC7158"/>
    <w:rsid w:val="00DD47E2"/>
    <w:rsid w:val="00E06E2A"/>
    <w:rsid w:val="00E07875"/>
    <w:rsid w:val="00E169AB"/>
    <w:rsid w:val="00E3551B"/>
    <w:rsid w:val="00E46C58"/>
    <w:rsid w:val="00E501EE"/>
    <w:rsid w:val="00EC123E"/>
    <w:rsid w:val="00EE7D6D"/>
    <w:rsid w:val="00EF5089"/>
    <w:rsid w:val="00EF6757"/>
    <w:rsid w:val="00F0360F"/>
    <w:rsid w:val="00F11026"/>
    <w:rsid w:val="00F4377F"/>
    <w:rsid w:val="00F5306D"/>
    <w:rsid w:val="00F60095"/>
    <w:rsid w:val="00F67E7E"/>
    <w:rsid w:val="00F74893"/>
    <w:rsid w:val="00F8773C"/>
    <w:rsid w:val="00F90B78"/>
    <w:rsid w:val="00F91260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rsid w:val="00D9031C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F6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0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F6B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C25C7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25C7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0D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1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D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1BE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529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rsid w:val="00D9031C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F6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0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F6B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C25C7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25C7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0D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1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D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1BE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529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CBE1-2A12-4B46-98B0-8839DDC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Дадашова Оксана Владимировна</cp:lastModifiedBy>
  <cp:revision>86</cp:revision>
  <cp:lastPrinted>2024-03-25T05:16:00Z</cp:lastPrinted>
  <dcterms:created xsi:type="dcterms:W3CDTF">2023-03-28T11:15:00Z</dcterms:created>
  <dcterms:modified xsi:type="dcterms:W3CDTF">2024-03-25T05:16:00Z</dcterms:modified>
</cp:coreProperties>
</file>